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260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20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5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1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4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5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6.1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5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6.3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5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8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7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7.2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</w:tbl>
    <w:p>
      <w:r>
        <w:t>Multiple tests correction applied to p values: Benjamini-Yekutie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